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5F8503A" w:rsidR="00E313AE" w:rsidRPr="00C44CE1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rizm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EFEE9B8" w:rsidR="00566D4F" w:rsidRPr="00EA0A32" w:rsidRDefault="0097581D" w:rsidP="00975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222BC5C7" w:rsidR="00DE0B5D" w:rsidRPr="00EA0A32" w:rsidRDefault="002D6BCE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6B0974A" w:rsidR="00DE0B5D" w:rsidRPr="00EA0A32" w:rsidRDefault="0097581D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ölüm Başkan</w:t>
            </w:r>
            <w:r w:rsidR="002D6BCE">
              <w:rPr>
                <w:color w:val="000000"/>
                <w:sz w:val="22"/>
                <w:szCs w:val="22"/>
              </w:rPr>
              <w:t>ı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6A01C0" w:rsidR="00DE0B5D" w:rsidRPr="00EA0A32" w:rsidRDefault="001720C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FD1C8BA" w:rsidR="00566D4F" w:rsidRPr="00EA0A32" w:rsidRDefault="001720C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3FDE7F72" w:rsidR="00566D4F" w:rsidRPr="00C047FD" w:rsidRDefault="002D6BCE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5166902" w:rsidR="00566D4F" w:rsidRPr="00C047FD" w:rsidRDefault="0097581D" w:rsidP="002D6B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üksek lisans ve</w:t>
            </w:r>
            <w:r w:rsidR="002D6BCE">
              <w:rPr>
                <w:color w:val="000000"/>
                <w:sz w:val="22"/>
                <w:szCs w:val="22"/>
              </w:rPr>
              <w:t xml:space="preserve"> doktorasını tamamlamış olmak</w:t>
            </w:r>
          </w:p>
        </w:tc>
      </w:tr>
      <w:tr w:rsidR="00566D4F" w:rsidRPr="00C44CE1" w14:paraId="65CC1BBA" w14:textId="77777777" w:rsidTr="00E46020">
        <w:trPr>
          <w:trHeight w:val="768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0F7F552" w:rsidR="00566D4F" w:rsidRPr="00C047FD" w:rsidRDefault="00566D4F" w:rsidP="00566D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E46020">
        <w:trPr>
          <w:trHeight w:val="814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67F3BFF" w:rsidR="00566D4F" w:rsidRPr="00C047FD" w:rsidRDefault="002D6BCE" w:rsidP="002D6BCE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ölümle ilgili tüm iş v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şlemleri  koordin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tmek ve denetlemek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1F5C6" w14:textId="73BC62A9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 xml:space="preserve">2547 sayılı kanundaki amaç ve ilkelere uygun biçimde </w:t>
            </w:r>
            <w:proofErr w:type="spellStart"/>
            <w:r w:rsidRPr="002D6BCE">
              <w:rPr>
                <w:sz w:val="20"/>
                <w:szCs w:val="20"/>
              </w:rPr>
              <w:t>önlisans</w:t>
            </w:r>
            <w:proofErr w:type="spellEnd"/>
            <w:r w:rsidRPr="002D6BCE">
              <w:rPr>
                <w:sz w:val="20"/>
                <w:szCs w:val="20"/>
              </w:rPr>
              <w:t>, lisans</w:t>
            </w:r>
            <w:r>
              <w:rPr>
                <w:sz w:val="20"/>
                <w:szCs w:val="20"/>
              </w:rPr>
              <w:t xml:space="preserve"> </w:t>
            </w:r>
            <w:r w:rsidRPr="002D6BCE">
              <w:rPr>
                <w:sz w:val="20"/>
                <w:szCs w:val="20"/>
              </w:rPr>
              <w:t xml:space="preserve">düzeylerde eğitim-öğretim ve uygulamalı çalışmaların yapılması </w:t>
            </w:r>
            <w:proofErr w:type="spellStart"/>
            <w:r w:rsidRPr="002D6BCE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>m</w:t>
            </w:r>
            <w:r w:rsidRPr="002D6BCE">
              <w:rPr>
                <w:sz w:val="20"/>
                <w:szCs w:val="20"/>
              </w:rPr>
              <w:t>yaptırılması</w:t>
            </w:r>
            <w:proofErr w:type="spellEnd"/>
            <w:r w:rsidRPr="002D6BCE">
              <w:rPr>
                <w:sz w:val="20"/>
                <w:szCs w:val="20"/>
              </w:rPr>
              <w:t>, proje hazırlıkları ve seminerlerin yönetilmesi,</w:t>
            </w:r>
          </w:p>
          <w:p w14:paraId="0AFE90F6" w14:textId="62A837C2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Sorumluluğunda bulunan derslerin yürütülmesi,</w:t>
            </w:r>
          </w:p>
          <w:p w14:paraId="630BF3B9" w14:textId="1C6831B8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Bölüm Başkanlığı tarafından verilen işlerin yürütülmesi,</w:t>
            </w:r>
          </w:p>
          <w:p w14:paraId="5C91EF8D" w14:textId="5F90B514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  <w:r w:rsidRPr="002D6BCE">
              <w:rPr>
                <w:sz w:val="20"/>
                <w:szCs w:val="20"/>
              </w:rPr>
              <w:t xml:space="preserve"> tarafından verilen işlerin yürütülmesi,</w:t>
            </w:r>
          </w:p>
          <w:p w14:paraId="659FCAEA" w14:textId="6342755F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Yayın çalışmalarının yapılması,</w:t>
            </w:r>
          </w:p>
          <w:p w14:paraId="3E3852EB" w14:textId="19F4038F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Öğrenci danışmanlık işlerinin yürütülmesi,</w:t>
            </w:r>
          </w:p>
          <w:p w14:paraId="11D1C808" w14:textId="2A342C5C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Sınavların usulüne uygun yapılması,</w:t>
            </w:r>
          </w:p>
          <w:p w14:paraId="37F39966" w14:textId="36BE3720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Görevlendirildiğinde öğrenci disiplin soruşturmalarının yürütülmesi,</w:t>
            </w:r>
          </w:p>
          <w:p w14:paraId="1750A444" w14:textId="068DFF66" w:rsidR="002D6BCE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 w:rsidRPr="002D6BCE">
              <w:rPr>
                <w:sz w:val="20"/>
                <w:szCs w:val="20"/>
              </w:rPr>
              <w:t>Periyodik raporların hazırlanması,</w:t>
            </w:r>
          </w:p>
          <w:p w14:paraId="2804564B" w14:textId="561ADBDA" w:rsidR="001720C7" w:rsidRPr="002D6BCE" w:rsidRDefault="002D6BCE" w:rsidP="002D6BCE">
            <w:pPr>
              <w:pStyle w:val="ListeParagraf"/>
              <w:numPr>
                <w:ilvl w:val="0"/>
                <w:numId w:val="23"/>
              </w:numPr>
              <w:ind w:right="2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ın</w:t>
            </w:r>
            <w:r w:rsidRPr="002D6BCE">
              <w:rPr>
                <w:sz w:val="20"/>
                <w:szCs w:val="20"/>
              </w:rPr>
              <w:t xml:space="preserve"> verdiği diğer görevlerin yerine getirilmesi</w:t>
            </w:r>
          </w:p>
        </w:tc>
      </w:tr>
      <w:tr w:rsidR="005969ED" w:rsidRPr="00D86832" w14:paraId="6EA0703F" w14:textId="77777777" w:rsidTr="00E46020">
        <w:trPr>
          <w:trHeight w:val="1087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78FD948C" w:rsidR="005969ED" w:rsidRPr="00C223E8" w:rsidRDefault="002D6BCE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</w:t>
            </w:r>
            <w:r w:rsidR="00094F33">
              <w:rPr>
                <w:rFonts w:ascii="Times New Roman" w:eastAsia="Times New Roman" w:hAnsi="Times New Roman" w:cs="Times New Roman"/>
              </w:rPr>
              <w:t xml:space="preserve"> sayılı kanun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53D8D5AB" w:rsidR="00102911" w:rsidRPr="000D7FD4" w:rsidRDefault="007952C8" w:rsidP="007952C8">
      <w:pPr>
        <w:tabs>
          <w:tab w:val="left" w:pos="78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9B7619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DC887" w14:textId="77777777" w:rsidR="009B7619" w:rsidRDefault="009B7619" w:rsidP="003F4DE1">
      <w:r>
        <w:separator/>
      </w:r>
    </w:p>
  </w:endnote>
  <w:endnote w:type="continuationSeparator" w:id="0">
    <w:p w14:paraId="11F52B8A" w14:textId="77777777" w:rsidR="009B7619" w:rsidRDefault="009B761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4E22D" w14:textId="77777777" w:rsidR="009B7619" w:rsidRDefault="009B7619" w:rsidP="003F4DE1">
      <w:r>
        <w:separator/>
      </w:r>
    </w:p>
  </w:footnote>
  <w:footnote w:type="continuationSeparator" w:id="0">
    <w:p w14:paraId="774AF8DC" w14:textId="77777777" w:rsidR="009B7619" w:rsidRDefault="009B761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4632C09A" w:rsidR="003C1859" w:rsidRDefault="00562E6D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0.01.2023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3020F3C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952C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952C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08B"/>
    <w:multiLevelType w:val="hybridMultilevel"/>
    <w:tmpl w:val="DDF6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27A"/>
    <w:multiLevelType w:val="hybridMultilevel"/>
    <w:tmpl w:val="0BA05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382C"/>
    <w:multiLevelType w:val="hybridMultilevel"/>
    <w:tmpl w:val="5582D326"/>
    <w:lvl w:ilvl="0" w:tplc="AD2057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1A1A1A"/>
        <w:spacing w:val="-1"/>
        <w:w w:val="9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B4384"/>
    <w:multiLevelType w:val="hybridMultilevel"/>
    <w:tmpl w:val="2E3E7B42"/>
    <w:lvl w:ilvl="0" w:tplc="CCFC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1655138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918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624012">
    <w:abstractNumId w:val="2"/>
  </w:num>
  <w:num w:numId="4" w16cid:durableId="1479104899">
    <w:abstractNumId w:val="8"/>
  </w:num>
  <w:num w:numId="5" w16cid:durableId="675307548">
    <w:abstractNumId w:val="12"/>
  </w:num>
  <w:num w:numId="6" w16cid:durableId="41751561">
    <w:abstractNumId w:val="13"/>
  </w:num>
  <w:num w:numId="7" w16cid:durableId="919758478">
    <w:abstractNumId w:val="4"/>
  </w:num>
  <w:num w:numId="8" w16cid:durableId="1993946361">
    <w:abstractNumId w:val="21"/>
  </w:num>
  <w:num w:numId="9" w16cid:durableId="1238249319">
    <w:abstractNumId w:val="1"/>
  </w:num>
  <w:num w:numId="10" w16cid:durableId="48043720">
    <w:abstractNumId w:val="5"/>
  </w:num>
  <w:num w:numId="11" w16cid:durableId="557135398">
    <w:abstractNumId w:val="19"/>
  </w:num>
  <w:num w:numId="12" w16cid:durableId="1853062264">
    <w:abstractNumId w:val="17"/>
  </w:num>
  <w:num w:numId="13" w16cid:durableId="766854612">
    <w:abstractNumId w:val="6"/>
  </w:num>
  <w:num w:numId="14" w16cid:durableId="300116223">
    <w:abstractNumId w:val="15"/>
  </w:num>
  <w:num w:numId="15" w16cid:durableId="348794295">
    <w:abstractNumId w:val="9"/>
  </w:num>
  <w:num w:numId="16" w16cid:durableId="1606107837">
    <w:abstractNumId w:val="11"/>
  </w:num>
  <w:num w:numId="17" w16cid:durableId="407456843">
    <w:abstractNumId w:val="20"/>
  </w:num>
  <w:num w:numId="18" w16cid:durableId="746418918">
    <w:abstractNumId w:val="22"/>
  </w:num>
  <w:num w:numId="19" w16cid:durableId="131798409">
    <w:abstractNumId w:val="7"/>
  </w:num>
  <w:num w:numId="20" w16cid:durableId="1083448407">
    <w:abstractNumId w:val="16"/>
  </w:num>
  <w:num w:numId="21" w16cid:durableId="967509856">
    <w:abstractNumId w:val="3"/>
  </w:num>
  <w:num w:numId="22" w16cid:durableId="1445148220">
    <w:abstractNumId w:val="18"/>
  </w:num>
  <w:num w:numId="23" w16cid:durableId="182605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32C2"/>
    <w:rsid w:val="00094F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20C7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D6BCE"/>
    <w:rsid w:val="002E1C4F"/>
    <w:rsid w:val="002F1420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5BD4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62B1D"/>
    <w:rsid w:val="00562E6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94727"/>
    <w:rsid w:val="007952C8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5A43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581D"/>
    <w:rsid w:val="00977CDA"/>
    <w:rsid w:val="009848EA"/>
    <w:rsid w:val="00986AEB"/>
    <w:rsid w:val="00997B61"/>
    <w:rsid w:val="009A1F52"/>
    <w:rsid w:val="009A743B"/>
    <w:rsid w:val="009B29D9"/>
    <w:rsid w:val="009B4D9F"/>
    <w:rsid w:val="009B7619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46020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6665E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074D"/>
  <w15:docId w15:val="{494EFEC2-B828-4879-8404-BB74297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CC8-C997-48B5-BD95-99E0E2C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a genc</cp:lastModifiedBy>
  <cp:revision>9</cp:revision>
  <cp:lastPrinted>2024-02-19T12:03:00Z</cp:lastPrinted>
  <dcterms:created xsi:type="dcterms:W3CDTF">2021-10-15T13:01:00Z</dcterms:created>
  <dcterms:modified xsi:type="dcterms:W3CDTF">2024-02-19T12:04:00Z</dcterms:modified>
</cp:coreProperties>
</file>